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672B5" w14:textId="77777777" w:rsidR="00EA3474" w:rsidRPr="009D3C45" w:rsidRDefault="00EA3474" w:rsidP="00EA3474">
      <w:r w:rsidRPr="009D3C45">
        <w:rPr>
          <w:rFonts w:hint="eastAsia"/>
        </w:rPr>
        <w:t>第４号様式</w:t>
      </w:r>
    </w:p>
    <w:p w14:paraId="1AAB5656" w14:textId="77777777" w:rsidR="00EA3474" w:rsidRPr="009D3C45" w:rsidRDefault="00EA3474" w:rsidP="00EA3474">
      <w:pPr>
        <w:jc w:val="right"/>
      </w:pPr>
      <w:r w:rsidRPr="009D3C45">
        <w:rPr>
          <w:rFonts w:hint="eastAsia"/>
        </w:rPr>
        <w:t xml:space="preserve">　　　　年　　月　　日</w:t>
      </w:r>
    </w:p>
    <w:p w14:paraId="3A1BD46B" w14:textId="0E7A38FB" w:rsidR="00EA3474" w:rsidRPr="009D3C45" w:rsidRDefault="00815BB7" w:rsidP="00EA3474">
      <w:pPr>
        <w:ind w:firstLineChars="100" w:firstLine="252"/>
      </w:pPr>
      <w:r w:rsidRPr="009D3C45">
        <w:rPr>
          <w:rFonts w:hint="eastAsia"/>
        </w:rPr>
        <w:t>稲城市長　殿</w:t>
      </w:r>
    </w:p>
    <w:p w14:paraId="58B0E908" w14:textId="77777777" w:rsidR="00EA3474" w:rsidRPr="009D3C45" w:rsidRDefault="00EA3474" w:rsidP="00EA3474">
      <w:pPr>
        <w:ind w:firstLineChars="200" w:firstLine="504"/>
      </w:pPr>
    </w:p>
    <w:p w14:paraId="15E8C1C8" w14:textId="77777777" w:rsidR="00EA3474" w:rsidRPr="009D3C45" w:rsidRDefault="00EA3474" w:rsidP="00EA3474">
      <w:pPr>
        <w:spacing w:line="276" w:lineRule="auto"/>
        <w:ind w:firstLineChars="1600" w:firstLine="4032"/>
      </w:pPr>
      <w:r w:rsidRPr="009D3C45">
        <w:rPr>
          <w:rFonts w:hint="eastAsia"/>
        </w:rPr>
        <w:t>（土地所有者）</w:t>
      </w:r>
    </w:p>
    <w:p w14:paraId="1D5EE263" w14:textId="77777777" w:rsidR="00EA3474" w:rsidRPr="009D3C45" w:rsidRDefault="00EA3474" w:rsidP="00EA3474">
      <w:pPr>
        <w:spacing w:line="276" w:lineRule="auto"/>
        <w:ind w:firstLineChars="1700" w:firstLine="4284"/>
      </w:pPr>
      <w:r w:rsidRPr="009D3C45">
        <w:rPr>
          <w:rFonts w:hint="eastAsia"/>
        </w:rPr>
        <w:t>住　所</w:t>
      </w:r>
    </w:p>
    <w:p w14:paraId="5C1FA370" w14:textId="0B9F5B3B" w:rsidR="00EA3474" w:rsidRPr="009D3C45" w:rsidRDefault="00EA3474" w:rsidP="00EA3474">
      <w:pPr>
        <w:spacing w:line="276" w:lineRule="auto"/>
        <w:ind w:firstLineChars="1700" w:firstLine="4284"/>
      </w:pPr>
      <w:r w:rsidRPr="009D3C45">
        <w:rPr>
          <w:rFonts w:hint="eastAsia"/>
        </w:rPr>
        <w:t xml:space="preserve">氏　名　　　　　　　　　　　　　　</w:t>
      </w:r>
    </w:p>
    <w:p w14:paraId="44CDF7B9" w14:textId="77777777" w:rsidR="00EA3474" w:rsidRPr="009D3C45" w:rsidRDefault="00EA3474" w:rsidP="00EA3474">
      <w:pPr>
        <w:spacing w:line="276" w:lineRule="auto"/>
        <w:ind w:firstLineChars="1700" w:firstLine="4284"/>
      </w:pPr>
      <w:r w:rsidRPr="009D3C45">
        <w:rPr>
          <w:rFonts w:hint="eastAsia"/>
        </w:rPr>
        <w:t>電　話　　　　（　　　　）</w:t>
      </w:r>
    </w:p>
    <w:p w14:paraId="2CA54D99" w14:textId="77777777" w:rsidR="00EA3474" w:rsidRPr="009D3C45" w:rsidRDefault="00EA3474" w:rsidP="00EA3474"/>
    <w:p w14:paraId="5C9EB4CE" w14:textId="77777777" w:rsidR="00EA3474" w:rsidRPr="009D3C45" w:rsidRDefault="00EA3474" w:rsidP="00EA3474">
      <w:pPr>
        <w:jc w:val="center"/>
      </w:pPr>
      <w:r w:rsidRPr="009D3C45">
        <w:rPr>
          <w:rFonts w:hint="eastAsia"/>
          <w:spacing w:val="30"/>
          <w:kern w:val="0"/>
          <w:fitText w:val="3600" w:id="-1233418239"/>
        </w:rPr>
        <w:t>後退用地等無償貸与申請書</w:t>
      </w:r>
    </w:p>
    <w:p w14:paraId="4F8B34F3" w14:textId="77777777" w:rsidR="00EA3474" w:rsidRPr="009D3C45" w:rsidRDefault="00EA3474" w:rsidP="00EA3474"/>
    <w:p w14:paraId="2A7B409F" w14:textId="35931886" w:rsidR="00EA3474" w:rsidRPr="009D3C45" w:rsidRDefault="00EA3474" w:rsidP="00EA3474">
      <w:pPr>
        <w:ind w:firstLineChars="100" w:firstLine="252"/>
      </w:pPr>
      <w:r w:rsidRPr="009D3C45">
        <w:rPr>
          <w:rFonts w:hint="eastAsia"/>
        </w:rPr>
        <w:t>私が所有する次の土地を</w:t>
      </w:r>
      <w:r w:rsidR="00D15B28" w:rsidRPr="009D3C45">
        <w:rPr>
          <w:rFonts w:hint="eastAsia"/>
        </w:rPr>
        <w:t>市道</w:t>
      </w:r>
      <w:r w:rsidRPr="009D3C45">
        <w:rPr>
          <w:rFonts w:hint="eastAsia"/>
        </w:rPr>
        <w:t>敷地として無償貸与するため、稲城市狭あい道路拡幅整備要綱第</w:t>
      </w:r>
      <w:r w:rsidR="00D15B28" w:rsidRPr="009D3C45">
        <w:rPr>
          <w:rFonts w:hint="eastAsia"/>
        </w:rPr>
        <w:t>５</w:t>
      </w:r>
      <w:r w:rsidRPr="009D3C45">
        <w:rPr>
          <w:rFonts w:hint="eastAsia"/>
        </w:rPr>
        <w:t>条第１項の規定に基づき次の</w:t>
      </w:r>
      <w:r w:rsidR="00A23A5C" w:rsidRPr="009D3C45">
        <w:rPr>
          <w:rFonts w:hint="eastAsia"/>
        </w:rPr>
        <w:t>とお</w:t>
      </w:r>
      <w:r w:rsidRPr="009D3C45">
        <w:rPr>
          <w:rFonts w:hint="eastAsia"/>
        </w:rPr>
        <w:t>り関係書類を添えて申し込みます。</w:t>
      </w:r>
    </w:p>
    <w:p w14:paraId="556ACE48" w14:textId="77777777" w:rsidR="00EA3474" w:rsidRPr="009D3C45" w:rsidRDefault="00EA3474" w:rsidP="00EA3474">
      <w:pPr>
        <w:ind w:firstLineChars="100" w:firstLine="252"/>
      </w:pPr>
      <w:r w:rsidRPr="009D3C45">
        <w:rPr>
          <w:rFonts w:hint="eastAsia"/>
        </w:rPr>
        <w:t>また、市が道路として管理するために必要な当該地に関する道路区域変更等の事項について承諾します。</w:t>
      </w:r>
    </w:p>
    <w:p w14:paraId="7D7874AC" w14:textId="77777777" w:rsidR="00EA3474" w:rsidRPr="009D3C45" w:rsidRDefault="00EA3474" w:rsidP="00EA3474">
      <w:pPr>
        <w:ind w:firstLineChars="100" w:firstLine="252"/>
      </w:pPr>
      <w:r w:rsidRPr="009D3C45">
        <w:rPr>
          <w:rFonts w:hint="eastAsia"/>
        </w:rPr>
        <w:t>なお、当該地の権利を第三者に譲渡した場合においても、上記の内容全てを継承させることを誓約します。</w:t>
      </w:r>
    </w:p>
    <w:p w14:paraId="1120E67E" w14:textId="77777777" w:rsidR="00EA3474" w:rsidRPr="009D3C45" w:rsidRDefault="00EA3474" w:rsidP="00EA3474"/>
    <w:p w14:paraId="36373AED" w14:textId="77777777" w:rsidR="00EA3474" w:rsidRPr="009D3C45" w:rsidRDefault="00EA3474" w:rsidP="00EA3474">
      <w:r w:rsidRPr="009D3C45">
        <w:rPr>
          <w:rFonts w:hint="eastAsia"/>
        </w:rPr>
        <w:t>土地の表示（稲城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665"/>
        <w:gridCol w:w="977"/>
        <w:gridCol w:w="1668"/>
        <w:gridCol w:w="973"/>
        <w:gridCol w:w="2025"/>
      </w:tblGrid>
      <w:tr w:rsidR="009D3C45" w:rsidRPr="009D3C45" w14:paraId="0502FA83" w14:textId="77777777" w:rsidTr="00FC63DF">
        <w:trPr>
          <w:trHeight w:val="565"/>
        </w:trPr>
        <w:tc>
          <w:tcPr>
            <w:tcW w:w="2376" w:type="dxa"/>
            <w:shd w:val="clear" w:color="auto" w:fill="auto"/>
            <w:vAlign w:val="center"/>
          </w:tcPr>
          <w:p w14:paraId="7FDC770D" w14:textId="77777777" w:rsidR="00EA3474" w:rsidRPr="009D3C45" w:rsidRDefault="00EA3474" w:rsidP="00FC63DF">
            <w:pPr>
              <w:jc w:val="center"/>
            </w:pPr>
            <w:r w:rsidRPr="009D3C45">
              <w:rPr>
                <w:rFonts w:hint="eastAsia"/>
              </w:rPr>
              <w:t>所　在　地</w:t>
            </w:r>
          </w:p>
        </w:tc>
        <w:tc>
          <w:tcPr>
            <w:tcW w:w="1701" w:type="dxa"/>
            <w:shd w:val="clear" w:color="auto" w:fill="auto"/>
            <w:vAlign w:val="center"/>
          </w:tcPr>
          <w:p w14:paraId="47D02F93" w14:textId="77777777" w:rsidR="00EA3474" w:rsidRPr="009D3C45" w:rsidRDefault="00EA3474" w:rsidP="00FC63DF">
            <w:pPr>
              <w:jc w:val="center"/>
            </w:pPr>
            <w:r w:rsidRPr="009D3C45">
              <w:rPr>
                <w:rFonts w:hint="eastAsia"/>
              </w:rPr>
              <w:t>地　番</w:t>
            </w:r>
          </w:p>
        </w:tc>
        <w:tc>
          <w:tcPr>
            <w:tcW w:w="993" w:type="dxa"/>
            <w:shd w:val="clear" w:color="auto" w:fill="auto"/>
            <w:vAlign w:val="center"/>
          </w:tcPr>
          <w:p w14:paraId="18BDEC01" w14:textId="77777777" w:rsidR="00EA3474" w:rsidRPr="009D3C45" w:rsidRDefault="00EA3474" w:rsidP="00FC63DF">
            <w:pPr>
              <w:jc w:val="center"/>
            </w:pPr>
            <w:r w:rsidRPr="009D3C45">
              <w:rPr>
                <w:rFonts w:hint="eastAsia"/>
              </w:rPr>
              <w:t>地目</w:t>
            </w:r>
          </w:p>
        </w:tc>
        <w:tc>
          <w:tcPr>
            <w:tcW w:w="2693" w:type="dxa"/>
            <w:gridSpan w:val="2"/>
            <w:shd w:val="clear" w:color="auto" w:fill="auto"/>
            <w:vAlign w:val="center"/>
          </w:tcPr>
          <w:p w14:paraId="49138E6C" w14:textId="77777777" w:rsidR="00EA3474" w:rsidRPr="009D3C45" w:rsidRDefault="00EA3474" w:rsidP="00FC63DF">
            <w:pPr>
              <w:jc w:val="center"/>
            </w:pPr>
            <w:r w:rsidRPr="009D3C45">
              <w:rPr>
                <w:rFonts w:hint="eastAsia"/>
              </w:rPr>
              <w:t>地積（㎡）</w:t>
            </w:r>
          </w:p>
        </w:tc>
        <w:tc>
          <w:tcPr>
            <w:tcW w:w="2073" w:type="dxa"/>
            <w:shd w:val="clear" w:color="auto" w:fill="auto"/>
            <w:vAlign w:val="center"/>
          </w:tcPr>
          <w:p w14:paraId="0E4B9795" w14:textId="77777777" w:rsidR="00EA3474" w:rsidRPr="009D3C45" w:rsidRDefault="00EA3474" w:rsidP="00FC63DF">
            <w:pPr>
              <w:jc w:val="center"/>
            </w:pPr>
            <w:r w:rsidRPr="009D3C45">
              <w:rPr>
                <w:rFonts w:hint="eastAsia"/>
              </w:rPr>
              <w:t>備　考</w:t>
            </w:r>
          </w:p>
        </w:tc>
      </w:tr>
      <w:tr w:rsidR="009D3C45" w:rsidRPr="009D3C45" w14:paraId="50231397" w14:textId="77777777" w:rsidTr="00FC63DF">
        <w:trPr>
          <w:trHeight w:val="565"/>
        </w:trPr>
        <w:tc>
          <w:tcPr>
            <w:tcW w:w="2376" w:type="dxa"/>
            <w:shd w:val="clear" w:color="auto" w:fill="auto"/>
            <w:vAlign w:val="center"/>
          </w:tcPr>
          <w:p w14:paraId="5E511CB9" w14:textId="77777777" w:rsidR="00EA3474" w:rsidRPr="009D3C45" w:rsidRDefault="00EA3474" w:rsidP="00FC63DF"/>
        </w:tc>
        <w:tc>
          <w:tcPr>
            <w:tcW w:w="1701" w:type="dxa"/>
            <w:shd w:val="clear" w:color="auto" w:fill="auto"/>
            <w:vAlign w:val="center"/>
          </w:tcPr>
          <w:p w14:paraId="68C7DAB1" w14:textId="77777777" w:rsidR="00EA3474" w:rsidRPr="009D3C45" w:rsidRDefault="00EA3474" w:rsidP="00FC63DF"/>
        </w:tc>
        <w:tc>
          <w:tcPr>
            <w:tcW w:w="993" w:type="dxa"/>
            <w:shd w:val="clear" w:color="auto" w:fill="auto"/>
            <w:vAlign w:val="center"/>
          </w:tcPr>
          <w:p w14:paraId="561DB14F" w14:textId="77777777" w:rsidR="00EA3474" w:rsidRPr="009D3C45" w:rsidRDefault="00EA3474" w:rsidP="00FC63DF"/>
        </w:tc>
        <w:tc>
          <w:tcPr>
            <w:tcW w:w="1701" w:type="dxa"/>
            <w:shd w:val="clear" w:color="auto" w:fill="auto"/>
            <w:vAlign w:val="center"/>
          </w:tcPr>
          <w:p w14:paraId="4C280AF3" w14:textId="77777777" w:rsidR="00EA3474" w:rsidRPr="009D3C45" w:rsidRDefault="00EA3474" w:rsidP="00FC63DF"/>
        </w:tc>
        <w:tc>
          <w:tcPr>
            <w:tcW w:w="992" w:type="dxa"/>
            <w:shd w:val="clear" w:color="auto" w:fill="auto"/>
            <w:vAlign w:val="center"/>
          </w:tcPr>
          <w:p w14:paraId="3738F1A8" w14:textId="77777777" w:rsidR="00EA3474" w:rsidRPr="009D3C45" w:rsidRDefault="00EA3474" w:rsidP="00FC63DF"/>
        </w:tc>
        <w:tc>
          <w:tcPr>
            <w:tcW w:w="2073" w:type="dxa"/>
            <w:shd w:val="clear" w:color="auto" w:fill="auto"/>
            <w:vAlign w:val="center"/>
          </w:tcPr>
          <w:p w14:paraId="1E9B8AA8" w14:textId="77777777" w:rsidR="00EA3474" w:rsidRPr="009D3C45" w:rsidRDefault="00EA3474" w:rsidP="00FC63DF"/>
        </w:tc>
      </w:tr>
      <w:tr w:rsidR="009D3C45" w:rsidRPr="009D3C45" w14:paraId="2E2C59E8" w14:textId="77777777" w:rsidTr="00FC63DF">
        <w:trPr>
          <w:trHeight w:val="565"/>
        </w:trPr>
        <w:tc>
          <w:tcPr>
            <w:tcW w:w="2376" w:type="dxa"/>
            <w:shd w:val="clear" w:color="auto" w:fill="auto"/>
            <w:vAlign w:val="center"/>
          </w:tcPr>
          <w:p w14:paraId="6CB36969" w14:textId="77777777" w:rsidR="00EA3474" w:rsidRPr="009D3C45" w:rsidRDefault="00EA3474" w:rsidP="00FC63DF"/>
        </w:tc>
        <w:tc>
          <w:tcPr>
            <w:tcW w:w="1701" w:type="dxa"/>
            <w:shd w:val="clear" w:color="auto" w:fill="auto"/>
            <w:vAlign w:val="center"/>
          </w:tcPr>
          <w:p w14:paraId="39DFCE04" w14:textId="77777777" w:rsidR="00EA3474" w:rsidRPr="009D3C45" w:rsidRDefault="00EA3474" w:rsidP="00FC63DF"/>
        </w:tc>
        <w:tc>
          <w:tcPr>
            <w:tcW w:w="993" w:type="dxa"/>
            <w:shd w:val="clear" w:color="auto" w:fill="auto"/>
            <w:vAlign w:val="center"/>
          </w:tcPr>
          <w:p w14:paraId="59EF4672" w14:textId="77777777" w:rsidR="00EA3474" w:rsidRPr="009D3C45" w:rsidRDefault="00EA3474" w:rsidP="00FC63DF"/>
        </w:tc>
        <w:tc>
          <w:tcPr>
            <w:tcW w:w="1701" w:type="dxa"/>
            <w:shd w:val="clear" w:color="auto" w:fill="auto"/>
            <w:vAlign w:val="center"/>
          </w:tcPr>
          <w:p w14:paraId="4B6E58D5" w14:textId="77777777" w:rsidR="00EA3474" w:rsidRPr="009D3C45" w:rsidRDefault="00EA3474" w:rsidP="00FC63DF"/>
        </w:tc>
        <w:tc>
          <w:tcPr>
            <w:tcW w:w="992" w:type="dxa"/>
            <w:shd w:val="clear" w:color="auto" w:fill="auto"/>
            <w:vAlign w:val="center"/>
          </w:tcPr>
          <w:p w14:paraId="6352BFEA" w14:textId="77777777" w:rsidR="00EA3474" w:rsidRPr="009D3C45" w:rsidRDefault="00EA3474" w:rsidP="00FC63DF"/>
        </w:tc>
        <w:tc>
          <w:tcPr>
            <w:tcW w:w="2073" w:type="dxa"/>
            <w:shd w:val="clear" w:color="auto" w:fill="auto"/>
            <w:vAlign w:val="center"/>
          </w:tcPr>
          <w:p w14:paraId="78995A5B" w14:textId="77777777" w:rsidR="00EA3474" w:rsidRPr="009D3C45" w:rsidRDefault="00EA3474" w:rsidP="00FC63DF"/>
        </w:tc>
      </w:tr>
      <w:tr w:rsidR="009D3C45" w:rsidRPr="009D3C45" w14:paraId="5A8FCA7E" w14:textId="77777777" w:rsidTr="00FC63DF">
        <w:trPr>
          <w:trHeight w:val="565"/>
        </w:trPr>
        <w:tc>
          <w:tcPr>
            <w:tcW w:w="2376" w:type="dxa"/>
            <w:shd w:val="clear" w:color="auto" w:fill="auto"/>
            <w:vAlign w:val="center"/>
          </w:tcPr>
          <w:p w14:paraId="7681F511" w14:textId="77777777" w:rsidR="00EA3474" w:rsidRPr="009D3C45" w:rsidRDefault="00EA3474" w:rsidP="00FC63DF"/>
        </w:tc>
        <w:tc>
          <w:tcPr>
            <w:tcW w:w="1701" w:type="dxa"/>
            <w:shd w:val="clear" w:color="auto" w:fill="auto"/>
            <w:vAlign w:val="center"/>
          </w:tcPr>
          <w:p w14:paraId="72A37A91" w14:textId="77777777" w:rsidR="00EA3474" w:rsidRPr="009D3C45" w:rsidRDefault="00EA3474" w:rsidP="00FC63DF"/>
        </w:tc>
        <w:tc>
          <w:tcPr>
            <w:tcW w:w="993" w:type="dxa"/>
            <w:shd w:val="clear" w:color="auto" w:fill="auto"/>
            <w:vAlign w:val="center"/>
          </w:tcPr>
          <w:p w14:paraId="04A21460" w14:textId="77777777" w:rsidR="00EA3474" w:rsidRPr="009D3C45" w:rsidRDefault="00EA3474" w:rsidP="00FC63DF"/>
        </w:tc>
        <w:tc>
          <w:tcPr>
            <w:tcW w:w="1701" w:type="dxa"/>
            <w:shd w:val="clear" w:color="auto" w:fill="auto"/>
            <w:vAlign w:val="center"/>
          </w:tcPr>
          <w:p w14:paraId="58F4588D" w14:textId="77777777" w:rsidR="00EA3474" w:rsidRPr="009D3C45" w:rsidRDefault="00EA3474" w:rsidP="00FC63DF"/>
        </w:tc>
        <w:tc>
          <w:tcPr>
            <w:tcW w:w="992" w:type="dxa"/>
            <w:shd w:val="clear" w:color="auto" w:fill="auto"/>
            <w:vAlign w:val="center"/>
          </w:tcPr>
          <w:p w14:paraId="30F60379" w14:textId="77777777" w:rsidR="00EA3474" w:rsidRPr="009D3C45" w:rsidRDefault="00EA3474" w:rsidP="00FC63DF"/>
        </w:tc>
        <w:tc>
          <w:tcPr>
            <w:tcW w:w="2073" w:type="dxa"/>
            <w:shd w:val="clear" w:color="auto" w:fill="auto"/>
            <w:vAlign w:val="center"/>
          </w:tcPr>
          <w:p w14:paraId="68F00229" w14:textId="77777777" w:rsidR="00EA3474" w:rsidRPr="009D3C45" w:rsidRDefault="00EA3474" w:rsidP="00FC63DF"/>
        </w:tc>
      </w:tr>
      <w:tr w:rsidR="009D3C45" w:rsidRPr="009D3C45" w14:paraId="193F6F9B" w14:textId="77777777" w:rsidTr="00FC63DF">
        <w:trPr>
          <w:trHeight w:val="565"/>
        </w:trPr>
        <w:tc>
          <w:tcPr>
            <w:tcW w:w="2376" w:type="dxa"/>
            <w:shd w:val="clear" w:color="auto" w:fill="auto"/>
            <w:vAlign w:val="center"/>
          </w:tcPr>
          <w:p w14:paraId="59581751" w14:textId="77777777" w:rsidR="00EA3474" w:rsidRPr="009D3C45" w:rsidRDefault="00EA3474" w:rsidP="00FC63DF"/>
        </w:tc>
        <w:tc>
          <w:tcPr>
            <w:tcW w:w="1701" w:type="dxa"/>
            <w:shd w:val="clear" w:color="auto" w:fill="auto"/>
            <w:vAlign w:val="center"/>
          </w:tcPr>
          <w:p w14:paraId="23836C93" w14:textId="77777777" w:rsidR="00EA3474" w:rsidRPr="009D3C45" w:rsidRDefault="00EA3474" w:rsidP="00FC63DF"/>
        </w:tc>
        <w:tc>
          <w:tcPr>
            <w:tcW w:w="993" w:type="dxa"/>
            <w:shd w:val="clear" w:color="auto" w:fill="auto"/>
            <w:vAlign w:val="center"/>
          </w:tcPr>
          <w:p w14:paraId="03E8F755" w14:textId="77777777" w:rsidR="00EA3474" w:rsidRPr="009D3C45" w:rsidRDefault="00EA3474" w:rsidP="00FC63DF"/>
        </w:tc>
        <w:tc>
          <w:tcPr>
            <w:tcW w:w="1701" w:type="dxa"/>
            <w:shd w:val="clear" w:color="auto" w:fill="auto"/>
            <w:vAlign w:val="center"/>
          </w:tcPr>
          <w:p w14:paraId="1B6526A3" w14:textId="77777777" w:rsidR="00EA3474" w:rsidRPr="009D3C45" w:rsidRDefault="00EA3474" w:rsidP="00FC63DF"/>
        </w:tc>
        <w:tc>
          <w:tcPr>
            <w:tcW w:w="992" w:type="dxa"/>
            <w:shd w:val="clear" w:color="auto" w:fill="auto"/>
            <w:vAlign w:val="center"/>
          </w:tcPr>
          <w:p w14:paraId="1287FBE2" w14:textId="77777777" w:rsidR="00EA3474" w:rsidRPr="009D3C45" w:rsidRDefault="00EA3474" w:rsidP="00FC63DF"/>
        </w:tc>
        <w:tc>
          <w:tcPr>
            <w:tcW w:w="2073" w:type="dxa"/>
            <w:shd w:val="clear" w:color="auto" w:fill="auto"/>
            <w:vAlign w:val="center"/>
          </w:tcPr>
          <w:p w14:paraId="05D6B737" w14:textId="77777777" w:rsidR="00EA3474" w:rsidRPr="009D3C45" w:rsidRDefault="00EA3474" w:rsidP="00FC63DF"/>
        </w:tc>
      </w:tr>
    </w:tbl>
    <w:p w14:paraId="31A950BF" w14:textId="77777777" w:rsidR="00EA3474" w:rsidRPr="009D3C45" w:rsidRDefault="00EA3474" w:rsidP="00EA3474">
      <w:r w:rsidRPr="009D3C45">
        <w:rPr>
          <w:rFonts w:hint="eastAsia"/>
        </w:rPr>
        <w:t>（貸与条件）</w:t>
      </w:r>
    </w:p>
    <w:p w14:paraId="478B7525" w14:textId="77777777" w:rsidR="00EA3474" w:rsidRPr="009D3C45" w:rsidRDefault="00EA3474" w:rsidP="00EA3474">
      <w:pPr>
        <w:ind w:firstLineChars="100" w:firstLine="252"/>
      </w:pPr>
      <w:r w:rsidRPr="009D3C45">
        <w:rPr>
          <w:rFonts w:hint="eastAsia"/>
        </w:rPr>
        <w:t>１．上記土地を道路として維持管理すること</w:t>
      </w:r>
    </w:p>
    <w:p w14:paraId="4C19EA67" w14:textId="77777777" w:rsidR="00EA3474" w:rsidRPr="009D3C45" w:rsidRDefault="00EA3474" w:rsidP="00EA3474">
      <w:pPr>
        <w:ind w:firstLineChars="100" w:firstLine="252"/>
      </w:pPr>
      <w:r w:rsidRPr="009D3C45">
        <w:rPr>
          <w:rFonts w:hint="eastAsia"/>
        </w:rPr>
        <w:t>２．その道路と民地の境に、市が境界を明示すること</w:t>
      </w:r>
    </w:p>
    <w:p w14:paraId="194242B8" w14:textId="77777777" w:rsidR="00EA3474" w:rsidRPr="009D3C45" w:rsidRDefault="00EA3474" w:rsidP="00EA3474">
      <w:pPr>
        <w:ind w:firstLineChars="100" w:firstLine="252"/>
      </w:pPr>
      <w:r w:rsidRPr="009D3C45">
        <w:rPr>
          <w:rFonts w:hint="eastAsia"/>
        </w:rPr>
        <w:t>３．その道路を一般の交通の使用に供すること</w:t>
      </w:r>
    </w:p>
    <w:p w14:paraId="1E064365" w14:textId="77777777" w:rsidR="00EA3474" w:rsidRPr="009D3C45" w:rsidRDefault="00EA3474" w:rsidP="00EA3474">
      <w:pPr>
        <w:ind w:firstLineChars="100" w:firstLine="252"/>
      </w:pPr>
      <w:r w:rsidRPr="009D3C45">
        <w:rPr>
          <w:rFonts w:hint="eastAsia"/>
        </w:rPr>
        <w:t>４．その道路について、市が証明行為を行うこと</w:t>
      </w:r>
    </w:p>
    <w:p w14:paraId="71543628" w14:textId="77777777" w:rsidR="00EA3474" w:rsidRPr="009D3C45" w:rsidRDefault="00EA3474" w:rsidP="00EA3474">
      <w:pPr>
        <w:ind w:firstLineChars="100" w:firstLine="252"/>
      </w:pPr>
      <w:r w:rsidRPr="009D3C45">
        <w:rPr>
          <w:rFonts w:hint="eastAsia"/>
        </w:rPr>
        <w:t>５．その道路の市所有の埋設物は、市が管理すること</w:t>
      </w:r>
    </w:p>
    <w:p w14:paraId="46AE8CC6" w14:textId="77777777" w:rsidR="00EA3474" w:rsidRPr="009D3C45" w:rsidRDefault="00EA3474" w:rsidP="00EA3474">
      <w:pPr>
        <w:ind w:firstLineChars="100" w:firstLine="252"/>
      </w:pPr>
      <w:r w:rsidRPr="009D3C45">
        <w:rPr>
          <w:rFonts w:hint="eastAsia"/>
        </w:rPr>
        <w:t>６．その道路の占用等について、市が許認可をすること</w:t>
      </w:r>
    </w:p>
    <w:p w14:paraId="315B65AB" w14:textId="77777777" w:rsidR="00EA3474" w:rsidRPr="009D3C45" w:rsidRDefault="00EA3474" w:rsidP="00EA3474">
      <w:pPr>
        <w:ind w:leftChars="100" w:left="504" w:hangingChars="100" w:hanging="252"/>
      </w:pPr>
      <w:r w:rsidRPr="009D3C45">
        <w:rPr>
          <w:rFonts w:hint="eastAsia"/>
        </w:rPr>
        <w:t>７．その他この条項に定めのないことについては、市と土地所有者がお互いに誠意をもって協議すること。</w:t>
      </w:r>
    </w:p>
    <w:p w14:paraId="1A580D84" w14:textId="77777777" w:rsidR="00EA3474" w:rsidRPr="009D3C45" w:rsidRDefault="00EA3474" w:rsidP="00EA3474">
      <w:r w:rsidRPr="009D3C45">
        <w:rPr>
          <w:rFonts w:hint="eastAsia"/>
        </w:rPr>
        <w:t>（添付書類）</w:t>
      </w:r>
    </w:p>
    <w:p w14:paraId="3F0B43DD" w14:textId="77777777" w:rsidR="00EA3474" w:rsidRPr="009D3C45" w:rsidRDefault="00EA3474" w:rsidP="00EA3474">
      <w:pPr>
        <w:ind w:firstLineChars="100" w:firstLine="252"/>
      </w:pPr>
      <w:r w:rsidRPr="009D3C45">
        <w:rPr>
          <w:rFonts w:hint="eastAsia"/>
        </w:rPr>
        <w:t>１．土地所有者の印鑑証明書（法人の場合は代表者事項証明書を添付）</w:t>
      </w:r>
    </w:p>
    <w:p w14:paraId="2E3756FE" w14:textId="77777777" w:rsidR="00EA3474" w:rsidRPr="009D3C45" w:rsidRDefault="00EA3474" w:rsidP="00EA3474">
      <w:pPr>
        <w:ind w:firstLineChars="100" w:firstLine="252"/>
      </w:pPr>
      <w:r w:rsidRPr="009D3C45">
        <w:rPr>
          <w:rFonts w:hint="eastAsia"/>
        </w:rPr>
        <w:t xml:space="preserve">２．案内図（住宅案内図等に当該土地等の区域を明示したもの） </w:t>
      </w:r>
      <w:bookmarkStart w:id="0" w:name="_GoBack"/>
      <w:bookmarkEnd w:id="0"/>
    </w:p>
    <w:sectPr w:rsidR="00EA3474" w:rsidRPr="009D3C45" w:rsidSect="009E2F17">
      <w:footerReference w:type="default" r:id="rId8"/>
      <w:endnotePr>
        <w:numStart w:val="0"/>
      </w:endnotePr>
      <w:type w:val="nextColumn"/>
      <w:pgSz w:w="11906" w:h="16838" w:code="9"/>
      <w:pgMar w:top="1134" w:right="1134" w:bottom="1134" w:left="1134" w:header="720" w:footer="567" w:gutter="0"/>
      <w:pgNumType w:fmt="numberInDash"/>
      <w:cols w:space="720"/>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7D11" w14:textId="77777777" w:rsidR="004B2FF8" w:rsidRDefault="004B2FF8">
      <w:r>
        <w:separator/>
      </w:r>
    </w:p>
  </w:endnote>
  <w:endnote w:type="continuationSeparator" w:id="0">
    <w:p w14:paraId="4979C03D" w14:textId="77777777" w:rsidR="004B2FF8" w:rsidRDefault="004B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D55D" w14:textId="77777777" w:rsidR="00CA3EF2" w:rsidRDefault="00CA3EF2" w:rsidP="008877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BBBD" w14:textId="77777777" w:rsidR="004B2FF8" w:rsidRDefault="004B2FF8">
      <w:r>
        <w:separator/>
      </w:r>
    </w:p>
  </w:footnote>
  <w:footnote w:type="continuationSeparator" w:id="0">
    <w:p w14:paraId="0BF0B948" w14:textId="77777777" w:rsidR="004B2FF8" w:rsidRDefault="004B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8FA"/>
    <w:multiLevelType w:val="hybridMultilevel"/>
    <w:tmpl w:val="E0884FD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792C9D"/>
    <w:multiLevelType w:val="hybridMultilevel"/>
    <w:tmpl w:val="993647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BB2EB9"/>
    <w:multiLevelType w:val="hybridMultilevel"/>
    <w:tmpl w:val="217CE1CE"/>
    <w:lvl w:ilvl="0" w:tplc="727A2A46">
      <w:start w:val="1"/>
      <w:numFmt w:val="decimalFullWidth"/>
      <w:lvlText w:val="%1．"/>
      <w:lvlJc w:val="left"/>
      <w:pPr>
        <w:tabs>
          <w:tab w:val="num" w:pos="1479"/>
        </w:tabs>
        <w:ind w:left="1479" w:hanging="720"/>
      </w:pPr>
      <w:rPr>
        <w:rFonts w:hint="default"/>
      </w:rPr>
    </w:lvl>
    <w:lvl w:ilvl="1" w:tplc="04090017" w:tentative="1">
      <w:start w:val="1"/>
      <w:numFmt w:val="aiueoFullWidth"/>
      <w:lvlText w:val="(%2)"/>
      <w:lvlJc w:val="left"/>
      <w:pPr>
        <w:tabs>
          <w:tab w:val="num" w:pos="1599"/>
        </w:tabs>
        <w:ind w:left="1599" w:hanging="420"/>
      </w:pPr>
    </w:lvl>
    <w:lvl w:ilvl="2" w:tplc="04090011" w:tentative="1">
      <w:start w:val="1"/>
      <w:numFmt w:val="decimalEnclosedCircle"/>
      <w:lvlText w:val="%3"/>
      <w:lvlJc w:val="left"/>
      <w:pPr>
        <w:tabs>
          <w:tab w:val="num" w:pos="2019"/>
        </w:tabs>
        <w:ind w:left="2019" w:hanging="420"/>
      </w:pPr>
    </w:lvl>
    <w:lvl w:ilvl="3" w:tplc="0409000F" w:tentative="1">
      <w:start w:val="1"/>
      <w:numFmt w:val="decimal"/>
      <w:lvlText w:val="%4."/>
      <w:lvlJc w:val="left"/>
      <w:pPr>
        <w:tabs>
          <w:tab w:val="num" w:pos="2439"/>
        </w:tabs>
        <w:ind w:left="2439" w:hanging="420"/>
      </w:pPr>
    </w:lvl>
    <w:lvl w:ilvl="4" w:tplc="04090017" w:tentative="1">
      <w:start w:val="1"/>
      <w:numFmt w:val="aiueoFullWidth"/>
      <w:lvlText w:val="(%5)"/>
      <w:lvlJc w:val="left"/>
      <w:pPr>
        <w:tabs>
          <w:tab w:val="num" w:pos="2859"/>
        </w:tabs>
        <w:ind w:left="2859" w:hanging="420"/>
      </w:pPr>
    </w:lvl>
    <w:lvl w:ilvl="5" w:tplc="04090011" w:tentative="1">
      <w:start w:val="1"/>
      <w:numFmt w:val="decimalEnclosedCircle"/>
      <w:lvlText w:val="%6"/>
      <w:lvlJc w:val="left"/>
      <w:pPr>
        <w:tabs>
          <w:tab w:val="num" w:pos="3279"/>
        </w:tabs>
        <w:ind w:left="3279" w:hanging="420"/>
      </w:pPr>
    </w:lvl>
    <w:lvl w:ilvl="6" w:tplc="0409000F" w:tentative="1">
      <w:start w:val="1"/>
      <w:numFmt w:val="decimal"/>
      <w:lvlText w:val="%7."/>
      <w:lvlJc w:val="left"/>
      <w:pPr>
        <w:tabs>
          <w:tab w:val="num" w:pos="3699"/>
        </w:tabs>
        <w:ind w:left="3699" w:hanging="420"/>
      </w:pPr>
    </w:lvl>
    <w:lvl w:ilvl="7" w:tplc="04090017" w:tentative="1">
      <w:start w:val="1"/>
      <w:numFmt w:val="aiueoFullWidth"/>
      <w:lvlText w:val="(%8)"/>
      <w:lvlJc w:val="left"/>
      <w:pPr>
        <w:tabs>
          <w:tab w:val="num" w:pos="4119"/>
        </w:tabs>
        <w:ind w:left="4119" w:hanging="420"/>
      </w:pPr>
    </w:lvl>
    <w:lvl w:ilvl="8" w:tplc="04090011" w:tentative="1">
      <w:start w:val="1"/>
      <w:numFmt w:val="decimalEnclosedCircle"/>
      <w:lvlText w:val="%9"/>
      <w:lvlJc w:val="left"/>
      <w:pPr>
        <w:tabs>
          <w:tab w:val="num" w:pos="4539"/>
        </w:tabs>
        <w:ind w:left="4539" w:hanging="420"/>
      </w:pPr>
    </w:lvl>
  </w:abstractNum>
  <w:abstractNum w:abstractNumId="3" w15:restartNumberingAfterBreak="0">
    <w:nsid w:val="55237038"/>
    <w:multiLevelType w:val="hybridMultilevel"/>
    <w:tmpl w:val="C61EF12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81"/>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09"/>
    <w:rsid w:val="000126C1"/>
    <w:rsid w:val="0001525D"/>
    <w:rsid w:val="00015728"/>
    <w:rsid w:val="000255CE"/>
    <w:rsid w:val="00066599"/>
    <w:rsid w:val="00067604"/>
    <w:rsid w:val="00073B8F"/>
    <w:rsid w:val="000A02E0"/>
    <w:rsid w:val="00133DE3"/>
    <w:rsid w:val="00152C37"/>
    <w:rsid w:val="0018659C"/>
    <w:rsid w:val="001A1080"/>
    <w:rsid w:val="001A3AFC"/>
    <w:rsid w:val="001B53EA"/>
    <w:rsid w:val="001E0E8D"/>
    <w:rsid w:val="001F3158"/>
    <w:rsid w:val="0027595C"/>
    <w:rsid w:val="002D03F4"/>
    <w:rsid w:val="003038CA"/>
    <w:rsid w:val="00344182"/>
    <w:rsid w:val="003929DE"/>
    <w:rsid w:val="0039412F"/>
    <w:rsid w:val="00396B26"/>
    <w:rsid w:val="0045365D"/>
    <w:rsid w:val="00456482"/>
    <w:rsid w:val="00461D04"/>
    <w:rsid w:val="00490858"/>
    <w:rsid w:val="0049252E"/>
    <w:rsid w:val="00492634"/>
    <w:rsid w:val="004A7547"/>
    <w:rsid w:val="004B2FF8"/>
    <w:rsid w:val="004F0142"/>
    <w:rsid w:val="00553358"/>
    <w:rsid w:val="005A0621"/>
    <w:rsid w:val="005C7A86"/>
    <w:rsid w:val="00616C09"/>
    <w:rsid w:val="006225EE"/>
    <w:rsid w:val="0069126F"/>
    <w:rsid w:val="006A7554"/>
    <w:rsid w:val="006E422D"/>
    <w:rsid w:val="006F302D"/>
    <w:rsid w:val="006F48B9"/>
    <w:rsid w:val="00701541"/>
    <w:rsid w:val="00736794"/>
    <w:rsid w:val="007378C1"/>
    <w:rsid w:val="00757D47"/>
    <w:rsid w:val="00773134"/>
    <w:rsid w:val="007744AE"/>
    <w:rsid w:val="007B265C"/>
    <w:rsid w:val="007C1561"/>
    <w:rsid w:val="00815BB7"/>
    <w:rsid w:val="0082282B"/>
    <w:rsid w:val="00834E8A"/>
    <w:rsid w:val="0087600D"/>
    <w:rsid w:val="00887780"/>
    <w:rsid w:val="00887D29"/>
    <w:rsid w:val="008946BF"/>
    <w:rsid w:val="008E31F0"/>
    <w:rsid w:val="0092627C"/>
    <w:rsid w:val="00933E7F"/>
    <w:rsid w:val="00941EEF"/>
    <w:rsid w:val="0095377D"/>
    <w:rsid w:val="0099099D"/>
    <w:rsid w:val="009D3C45"/>
    <w:rsid w:val="009E2F17"/>
    <w:rsid w:val="00A23A5C"/>
    <w:rsid w:val="00A540FB"/>
    <w:rsid w:val="00A6268E"/>
    <w:rsid w:val="00A743B3"/>
    <w:rsid w:val="00A85B22"/>
    <w:rsid w:val="00AD04A3"/>
    <w:rsid w:val="00B13087"/>
    <w:rsid w:val="00B94F16"/>
    <w:rsid w:val="00BF1B72"/>
    <w:rsid w:val="00BF6A5F"/>
    <w:rsid w:val="00C20208"/>
    <w:rsid w:val="00C34BD7"/>
    <w:rsid w:val="00CA3EF2"/>
    <w:rsid w:val="00D15B28"/>
    <w:rsid w:val="00D41D7D"/>
    <w:rsid w:val="00D8244F"/>
    <w:rsid w:val="00DB25D6"/>
    <w:rsid w:val="00DE5509"/>
    <w:rsid w:val="00DE7359"/>
    <w:rsid w:val="00E3721A"/>
    <w:rsid w:val="00E4600C"/>
    <w:rsid w:val="00E475A1"/>
    <w:rsid w:val="00E62333"/>
    <w:rsid w:val="00EA0DE2"/>
    <w:rsid w:val="00EA3474"/>
    <w:rsid w:val="00EB112A"/>
    <w:rsid w:val="00EB289E"/>
    <w:rsid w:val="00EF2823"/>
    <w:rsid w:val="00F0201B"/>
    <w:rsid w:val="00F46AD9"/>
    <w:rsid w:val="00FA23D5"/>
    <w:rsid w:val="00FA55EC"/>
    <w:rsid w:val="00FB22E9"/>
    <w:rsid w:val="00FE44C0"/>
    <w:rsid w:val="00FF1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82CE3"/>
  <w15:docId w15:val="{E98A9C1A-4879-47D8-AEC9-C3C2039D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794"/>
    <w:pPr>
      <w:widowControl w:val="0"/>
      <w:autoSpaceDE w:val="0"/>
      <w:autoSpaceDN w:val="0"/>
      <w:spacing w:line="360" w:lineRule="atLeast"/>
      <w:jc w:val="both"/>
    </w:pPr>
    <w:rPr>
      <w:rFonts w:ascii="ＭＳ 明朝" w:hAnsi="Century"/>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7780"/>
    <w:pPr>
      <w:tabs>
        <w:tab w:val="center" w:pos="4252"/>
        <w:tab w:val="right" w:pos="8504"/>
      </w:tabs>
      <w:snapToGrid w:val="0"/>
    </w:pPr>
  </w:style>
  <w:style w:type="paragraph" w:styleId="a4">
    <w:name w:val="footer"/>
    <w:basedOn w:val="a"/>
    <w:rsid w:val="00887780"/>
    <w:pPr>
      <w:tabs>
        <w:tab w:val="center" w:pos="4252"/>
        <w:tab w:val="right" w:pos="8504"/>
      </w:tabs>
      <w:snapToGrid w:val="0"/>
    </w:pPr>
  </w:style>
  <w:style w:type="character" w:styleId="a5">
    <w:name w:val="page number"/>
    <w:basedOn w:val="a0"/>
    <w:rsid w:val="00887780"/>
  </w:style>
  <w:style w:type="paragraph" w:styleId="a6">
    <w:name w:val="Note Heading"/>
    <w:basedOn w:val="a"/>
    <w:next w:val="a"/>
    <w:rsid w:val="00F46AD9"/>
    <w:pPr>
      <w:jc w:val="center"/>
    </w:pPr>
  </w:style>
  <w:style w:type="paragraph" w:styleId="a7">
    <w:name w:val="Closing"/>
    <w:basedOn w:val="a"/>
    <w:rsid w:val="00F46AD9"/>
    <w:pPr>
      <w:jc w:val="right"/>
    </w:pPr>
  </w:style>
  <w:style w:type="table" w:styleId="a8">
    <w:name w:val="Table Grid"/>
    <w:basedOn w:val="a1"/>
    <w:rsid w:val="00F46AD9"/>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B289E"/>
    <w:pPr>
      <w:spacing w:line="240" w:lineRule="auto"/>
    </w:pPr>
    <w:rPr>
      <w:rFonts w:ascii="Arial" w:eastAsia="ＭＳ ゴシック" w:hAnsi="Arial"/>
      <w:sz w:val="18"/>
      <w:szCs w:val="18"/>
    </w:rPr>
  </w:style>
  <w:style w:type="character" w:customStyle="1" w:styleId="aa">
    <w:name w:val="吹き出し (文字)"/>
    <w:link w:val="a9"/>
    <w:rsid w:val="00EB289E"/>
    <w:rPr>
      <w:rFonts w:ascii="Arial" w:eastAsia="ＭＳ ゴシック" w:hAnsi="Arial" w:cs="Times New Roman"/>
      <w:spacing w:val="6"/>
      <w:kern w:val="2"/>
      <w:sz w:val="18"/>
      <w:szCs w:val="18"/>
    </w:rPr>
  </w:style>
  <w:style w:type="character" w:styleId="ab">
    <w:name w:val="annotation reference"/>
    <w:basedOn w:val="a0"/>
    <w:semiHidden/>
    <w:unhideWhenUsed/>
    <w:rsid w:val="00EA0DE2"/>
    <w:rPr>
      <w:sz w:val="18"/>
      <w:szCs w:val="18"/>
    </w:rPr>
  </w:style>
  <w:style w:type="paragraph" w:styleId="ac">
    <w:name w:val="annotation text"/>
    <w:basedOn w:val="a"/>
    <w:link w:val="ad"/>
    <w:semiHidden/>
    <w:unhideWhenUsed/>
    <w:rsid w:val="00EA0DE2"/>
    <w:pPr>
      <w:jc w:val="left"/>
    </w:pPr>
  </w:style>
  <w:style w:type="character" w:customStyle="1" w:styleId="ad">
    <w:name w:val="コメント文字列 (文字)"/>
    <w:basedOn w:val="a0"/>
    <w:link w:val="ac"/>
    <w:semiHidden/>
    <w:rsid w:val="00EA0DE2"/>
    <w:rPr>
      <w:rFonts w:ascii="ＭＳ 明朝" w:hAnsi="Century"/>
      <w:spacing w:val="6"/>
      <w:kern w:val="2"/>
      <w:sz w:val="24"/>
    </w:rPr>
  </w:style>
  <w:style w:type="paragraph" w:styleId="ae">
    <w:name w:val="annotation subject"/>
    <w:basedOn w:val="ac"/>
    <w:next w:val="ac"/>
    <w:link w:val="af"/>
    <w:semiHidden/>
    <w:unhideWhenUsed/>
    <w:rsid w:val="00EA0DE2"/>
    <w:rPr>
      <w:b/>
      <w:bCs/>
    </w:rPr>
  </w:style>
  <w:style w:type="character" w:customStyle="1" w:styleId="af">
    <w:name w:val="コメント内容 (文字)"/>
    <w:basedOn w:val="ad"/>
    <w:link w:val="ae"/>
    <w:semiHidden/>
    <w:rsid w:val="00EA0DE2"/>
    <w:rPr>
      <w:rFonts w:ascii="ＭＳ 明朝" w:hAnsi="Century"/>
      <w:b/>
      <w:bCs/>
      <w:spacing w:val="6"/>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BB8E-F2E2-467E-A8C0-8B7D52D5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狭隘道路要綱改訂案</vt:lpstr>
      <vt:lpstr>狭隘道路要綱改訂案</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狭隘道路要綱改訂案</dc:title>
  <dc:creator>稲城市役所</dc:creator>
  <cp:lastModifiedBy>土木課</cp:lastModifiedBy>
  <cp:revision>10</cp:revision>
  <cp:lastPrinted>2024-03-28T05:58:00Z</cp:lastPrinted>
  <dcterms:created xsi:type="dcterms:W3CDTF">2024-03-28T06:03:00Z</dcterms:created>
  <dcterms:modified xsi:type="dcterms:W3CDTF">2024-04-01T06:49:00Z</dcterms:modified>
</cp:coreProperties>
</file>